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5C13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@                          </w:t>
      </w:r>
    </w:p>
    <w:p w14:paraId="6C9CEE2F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 @                         </w:t>
      </w:r>
    </w:p>
    <w:p w14:paraId="5B6A847F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@   =@  @                     </w:t>
      </w:r>
    </w:p>
    <w:p w14:paraId="2069ED0E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-@  @==@  ===@@=@   @@               </w:t>
      </w:r>
    </w:p>
    <w:p w14:paraId="1AB801AA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bookmarkStart w:id="0" w:name="_GoBack"/>
      <w:bookmarkEnd w:id="0"/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@@@=@   ====@=@ @@  @              </w:t>
      </w:r>
    </w:p>
    <w:p w14:paraId="2024867D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=@@=  ======@@@====@              </w:t>
      </w:r>
    </w:p>
    <w:p w14:paraId="344837F0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==== === ==========@              </w:t>
      </w:r>
    </w:p>
    <w:p w14:paraId="5196B373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 ====@===@=========@               </w:t>
      </w:r>
    </w:p>
    <w:p w14:paraId="1D6F24A3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===-=@===@=-=======@               </w:t>
      </w:r>
    </w:p>
    <w:p w14:paraId="4BDD3D3B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===-===@===-======@                </w:t>
      </w:r>
    </w:p>
    <w:p w14:paraId="0182ED3C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=================@@-               </w:t>
      </w:r>
    </w:p>
    <w:p w14:paraId="16D3C063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=@@===@==@===@@==@  @               </w:t>
      </w:r>
    </w:p>
    <w:p w14:paraId="5488422C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  @=@ @@ @=@  @- @@ @              </w:t>
      </w:r>
    </w:p>
    <w:p w14:paraId="0A5F7DC6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@   @      @     @  -@              </w:t>
      </w:r>
    </w:p>
    <w:p w14:paraId="0C68C064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@              @  =@@              </w:t>
      </w:r>
    </w:p>
    <w:p w14:paraId="29A97D4B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=@ @@     --    @===@@              </w:t>
      </w:r>
    </w:p>
    <w:p w14:paraId="66386C3A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==- @ @   -----  -==@@               </w:t>
      </w:r>
    </w:p>
    <w:p w14:paraId="1D9CDFF0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-   @@  --  -@@@=@@=@               </w:t>
      </w:r>
    </w:p>
    <w:p w14:paraId="2647BF20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       -   @ - @===@               </w:t>
      </w:r>
    </w:p>
    <w:p w14:paraId="297BE64C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      -  @==-==@=@                </w:t>
      </w:r>
    </w:p>
    <w:p w14:paraId="113EC9E1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  @@  -- @=====@=@                </w:t>
      </w:r>
    </w:p>
    <w:p w14:paraId="30D36F2B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@@@@  -@=======@                 </w:t>
      </w:r>
    </w:p>
    <w:p w14:paraId="3A5C8177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  @@ =@==---==@                 </w:t>
      </w:r>
    </w:p>
    <w:p w14:paraId="09DF7897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 @@= @@=---=@                  </w:t>
      </w:r>
    </w:p>
    <w:p w14:paraId="5D2201D6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@====@==-==@                  </w:t>
      </w:r>
    </w:p>
    <w:p w14:paraId="7CAD456E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=@@@@ @ ==@                   </w:t>
      </w:r>
    </w:p>
    <w:p w14:paraId="1E4D933C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-====@  @@@                    </w:t>
      </w:r>
    </w:p>
    <w:p w14:paraId="21162B75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 =@                          </w:t>
      </w:r>
    </w:p>
    <w:p w14:paraId="6A8DE5FE" w14:textId="77777777" w:rsidR="009338DD" w:rsidRPr="009338DD" w:rsidRDefault="009338DD" w:rsidP="009338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8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@</w:t>
      </w:r>
    </w:p>
    <w:p w14:paraId="2C15BD3A" w14:textId="60BD2DD8" w:rsidR="00482B29" w:rsidRDefault="00482B29" w:rsidP="00C0426E">
      <w:pPr>
        <w:tabs>
          <w:tab w:val="left" w:pos="3579"/>
        </w:tabs>
      </w:pPr>
    </w:p>
    <w:p w14:paraId="549498E0" w14:textId="63B9A84F" w:rsidR="009338DD" w:rsidRDefault="009338DD">
      <w:r>
        <w:br w:type="page"/>
      </w:r>
    </w:p>
    <w:p w14:paraId="0FD05071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@@                          </w:t>
      </w:r>
    </w:p>
    <w:p w14:paraId="45AAB78C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     @  @                         </w:t>
      </w:r>
    </w:p>
    <w:p w14:paraId="4150598D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  @@@   =@  @                     </w:t>
      </w:r>
    </w:p>
    <w:p w14:paraId="428856BB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-@  @==@  ===@@=@   @@               </w:t>
      </w:r>
    </w:p>
    <w:p w14:paraId="03741BFA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@  @@@=@   ====@=@ @@  @              </w:t>
      </w:r>
    </w:p>
    <w:p w14:paraId="186209B5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@   =@@=  ======@@@====@              </w:t>
      </w:r>
    </w:p>
    <w:p w14:paraId="041B2DF6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@   ==== === ==========@              </w:t>
      </w:r>
    </w:p>
    <w:p w14:paraId="21BEFB9A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@  ====@===@=========@               </w:t>
      </w:r>
    </w:p>
    <w:p w14:paraId="36C7167E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@ ===-=@===@=-=======@               </w:t>
      </w:r>
    </w:p>
    <w:p w14:paraId="0EB6A78F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@===-===@===-======@                </w:t>
      </w:r>
    </w:p>
    <w:p w14:paraId="1046CCE1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@=================@@-               </w:t>
      </w:r>
    </w:p>
    <w:p w14:paraId="072E827F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@=@@===@==@===@@==@  @               </w:t>
      </w:r>
    </w:p>
    <w:p w14:paraId="1E5102CD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@@@  @=@ @@ @=@  @- @@ @              </w:t>
      </w:r>
    </w:p>
    <w:p w14:paraId="24E542F3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@  @   @      @     @  -@              </w:t>
      </w:r>
    </w:p>
    <w:p w14:paraId="0A461AE7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@   @              @  =@@              </w:t>
      </w:r>
    </w:p>
    <w:p w14:paraId="3E82D35B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@  =@ @@     --    @===@@              </w:t>
      </w:r>
    </w:p>
    <w:p w14:paraId="3BF30FD1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@==- @ @   -----  -==@@               </w:t>
      </w:r>
    </w:p>
    <w:p w14:paraId="76B2A2E2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@@-   @@  --  -@@@=@@=@               </w:t>
      </w:r>
    </w:p>
    <w:p w14:paraId="3E1FAFC3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@        -   @ - @===@               </w:t>
      </w:r>
    </w:p>
    <w:p w14:paraId="60A6A8D3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@       -  @==-==@=@                </w:t>
      </w:r>
    </w:p>
    <w:p w14:paraId="74A79073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@   @@  -- @=====@=@                </w:t>
      </w:r>
    </w:p>
    <w:p w14:paraId="5B5D77E6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@ @@@@  -@=======@                 </w:t>
      </w:r>
    </w:p>
    <w:p w14:paraId="2BCD9097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@@  @@ =@==---==@                 </w:t>
      </w:r>
    </w:p>
    <w:p w14:paraId="0830C920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 @@ @@= @@=---=@                  </w:t>
      </w:r>
    </w:p>
    <w:p w14:paraId="52A0830D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  @@@====@==-==@                  </w:t>
      </w:r>
    </w:p>
    <w:p w14:paraId="72D06CED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   @=@@@@ @ ==@                   </w:t>
      </w:r>
    </w:p>
    <w:p w14:paraId="40EFACD2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   -====@  @@@                    </w:t>
      </w:r>
    </w:p>
    <w:p w14:paraId="45C5BD58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    @ =@                          </w:t>
      </w:r>
    </w:p>
    <w:p w14:paraId="4DFDB6A1" w14:textId="77777777" w:rsidR="009338DD" w:rsidRPr="009338DD" w:rsidRDefault="009338DD" w:rsidP="0093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8DD">
        <w:rPr>
          <w:rFonts w:ascii="Courier New" w:eastAsia="Times New Roman" w:hAnsi="Courier New" w:cs="Courier New"/>
          <w:sz w:val="20"/>
          <w:szCs w:val="20"/>
        </w:rPr>
        <w:t xml:space="preserve">                           @@</w:t>
      </w:r>
    </w:p>
    <w:p w14:paraId="647ABDDB" w14:textId="77777777" w:rsidR="009338DD" w:rsidRPr="00C0426E" w:rsidRDefault="009338DD" w:rsidP="00C0426E">
      <w:pPr>
        <w:tabs>
          <w:tab w:val="left" w:pos="3579"/>
        </w:tabs>
      </w:pPr>
    </w:p>
    <w:sectPr w:rsidR="009338DD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1B56" w14:textId="77777777" w:rsidR="004A3291" w:rsidRDefault="004A3291" w:rsidP="00B80523">
      <w:pPr>
        <w:spacing w:after="0" w:line="240" w:lineRule="auto"/>
      </w:pPr>
      <w:r>
        <w:separator/>
      </w:r>
    </w:p>
  </w:endnote>
  <w:endnote w:type="continuationSeparator" w:id="0">
    <w:p w14:paraId="61C43C14" w14:textId="77777777" w:rsidR="004A3291" w:rsidRDefault="004A329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B540" w14:textId="77777777" w:rsidR="004A3291" w:rsidRDefault="004A3291" w:rsidP="00B80523">
      <w:pPr>
        <w:spacing w:after="0" w:line="240" w:lineRule="auto"/>
      </w:pPr>
      <w:r>
        <w:separator/>
      </w:r>
    </w:p>
  </w:footnote>
  <w:footnote w:type="continuationSeparator" w:id="0">
    <w:p w14:paraId="5D27B893" w14:textId="77777777" w:rsidR="004A3291" w:rsidRDefault="004A329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A93975D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9338DD">
      <w:rPr>
        <w:rFonts w:ascii="Consolas" w:hAnsi="Consolas"/>
        <w:noProof/>
        <w:sz w:val="18"/>
        <w:szCs w:val="18"/>
      </w:rPr>
      <w:t>175 Togepi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3291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9593-23E6-4A25-90A1-EDE10193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36:00Z</dcterms:created>
  <dcterms:modified xsi:type="dcterms:W3CDTF">2018-06-01T00:37:00Z</dcterms:modified>
</cp:coreProperties>
</file>